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2B" w:rsidRDefault="00FB292B" w:rsidP="009F1596">
      <w:pPr>
        <w:spacing w:line="360" w:lineRule="auto"/>
        <w:ind w:left="357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582CF6" wp14:editId="23C1D5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4600" cy="1775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92B" w:rsidRDefault="00FB292B" w:rsidP="00FB292B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FB292B" w:rsidRDefault="00FB292B" w:rsidP="00FB292B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FB292B" w:rsidRDefault="00FB292B" w:rsidP="00FB292B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FB292B" w:rsidRPr="004635E9" w:rsidRDefault="00FB292B" w:rsidP="00FB29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/>
          <w:sz w:val="23"/>
          <w:szCs w:val="23"/>
          <w:rtl/>
          <w:lang w:bidi="ar-EG"/>
        </w:rPr>
      </w:pPr>
    </w:p>
    <w:p w:rsidR="00FB292B" w:rsidRDefault="00FB292B" w:rsidP="00FB29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:rsidR="00FB292B" w:rsidRDefault="00FB292B" w:rsidP="00FB29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Faculty of engineering - </w:t>
      </w: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Shoubra</w:t>
      </w:r>
      <w:proofErr w:type="spellEnd"/>
    </w:p>
    <w:p w:rsidR="00FB292B" w:rsidRDefault="00FB292B" w:rsidP="00FB29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Benha</w:t>
      </w:r>
      <w:proofErr w:type="spellEnd"/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University</w:t>
      </w:r>
    </w:p>
    <w:p w:rsidR="00FB292B" w:rsidRDefault="00FB292B" w:rsidP="00FB29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FB292B" w:rsidRPr="00B8575C" w:rsidRDefault="00FB292B" w:rsidP="006266C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8575C">
        <w:rPr>
          <w:rFonts w:asciiTheme="majorBidi" w:hAnsiTheme="majorBidi" w:cstheme="majorBidi"/>
          <w:b/>
          <w:bCs/>
          <w:sz w:val="40"/>
          <w:szCs w:val="40"/>
        </w:rPr>
        <w:t>R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esearch Article / Research Project / Literature Review </w:t>
      </w:r>
    </w:p>
    <w:p w:rsidR="00FB292B" w:rsidRDefault="00FB292B" w:rsidP="008E01B2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395DB9">
        <w:rPr>
          <w:rFonts w:asciiTheme="majorBidi" w:hAnsiTheme="majorBidi" w:cstheme="majorBidi"/>
          <w:sz w:val="28"/>
          <w:szCs w:val="28"/>
        </w:rPr>
        <w:t>i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95DB9">
        <w:rPr>
          <w:rFonts w:asciiTheme="majorBidi" w:hAnsiTheme="majorBidi" w:cstheme="majorBidi"/>
          <w:sz w:val="28"/>
          <w:szCs w:val="28"/>
        </w:rPr>
        <w:t>fulfillme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95DB9">
        <w:rPr>
          <w:rFonts w:asciiTheme="majorBidi" w:hAnsiTheme="majorBidi" w:cstheme="majorBidi"/>
          <w:sz w:val="28"/>
          <w:szCs w:val="28"/>
        </w:rPr>
        <w:t>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95DB9">
        <w:rPr>
          <w:rFonts w:asciiTheme="majorBidi" w:hAnsiTheme="majorBidi" w:cstheme="majorBidi"/>
          <w:sz w:val="28"/>
          <w:szCs w:val="28"/>
        </w:rPr>
        <w:t>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95DB9">
        <w:rPr>
          <w:rFonts w:asciiTheme="majorBidi" w:hAnsiTheme="majorBidi" w:cstheme="majorBidi"/>
          <w:sz w:val="28"/>
          <w:szCs w:val="28"/>
        </w:rPr>
        <w:t>requirement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95DB9">
        <w:rPr>
          <w:rFonts w:asciiTheme="majorBidi" w:hAnsiTheme="majorBidi" w:cstheme="majorBidi"/>
          <w:sz w:val="28"/>
          <w:szCs w:val="28"/>
        </w:rPr>
        <w:t>of</w:t>
      </w:r>
    </w:p>
    <w:p w:rsidR="00F16289" w:rsidRDefault="00F16289" w:rsidP="008E01B2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5215"/>
      </w:tblGrid>
      <w:tr w:rsidR="00FB292B" w:rsidTr="00FB292B">
        <w:trPr>
          <w:jc w:val="center"/>
        </w:trPr>
        <w:tc>
          <w:tcPr>
            <w:tcW w:w="3415" w:type="dxa"/>
          </w:tcPr>
          <w:p w:rsidR="00FB292B" w:rsidRPr="00077915" w:rsidRDefault="00FB292B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5215" w:type="dxa"/>
          </w:tcPr>
          <w:p w:rsidR="00FB292B" w:rsidRPr="007205EC" w:rsidRDefault="00FB292B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ineering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hematic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cs</w:t>
            </w:r>
          </w:p>
        </w:tc>
      </w:tr>
      <w:tr w:rsidR="00FB292B" w:rsidTr="00FB292B">
        <w:trPr>
          <w:jc w:val="center"/>
        </w:trPr>
        <w:tc>
          <w:tcPr>
            <w:tcW w:w="3415" w:type="dxa"/>
          </w:tcPr>
          <w:p w:rsidR="00FB292B" w:rsidRDefault="00FB292B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vision</w:t>
            </w:r>
          </w:p>
        </w:tc>
        <w:tc>
          <w:tcPr>
            <w:tcW w:w="5215" w:type="dxa"/>
          </w:tcPr>
          <w:p w:rsidR="00FB292B" w:rsidRPr="0032014F" w:rsidRDefault="00FB292B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2014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----------------</w:t>
            </w:r>
          </w:p>
        </w:tc>
      </w:tr>
      <w:tr w:rsidR="00FB292B" w:rsidTr="00FB292B">
        <w:trPr>
          <w:jc w:val="center"/>
        </w:trPr>
        <w:tc>
          <w:tcPr>
            <w:tcW w:w="3415" w:type="dxa"/>
          </w:tcPr>
          <w:p w:rsidR="00FB292B" w:rsidRPr="00077915" w:rsidRDefault="00FB292B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cademic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5215" w:type="dxa"/>
          </w:tcPr>
          <w:p w:rsidR="00FB292B" w:rsidRPr="007205EC" w:rsidRDefault="00FB292B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-202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paratory</w:t>
            </w:r>
          </w:p>
        </w:tc>
      </w:tr>
      <w:tr w:rsidR="00FB292B" w:rsidTr="00FB292B">
        <w:trPr>
          <w:jc w:val="center"/>
        </w:trPr>
        <w:tc>
          <w:tcPr>
            <w:tcW w:w="3415" w:type="dxa"/>
          </w:tcPr>
          <w:p w:rsidR="00FB292B" w:rsidRPr="00077915" w:rsidRDefault="00FB292B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5215" w:type="dxa"/>
          </w:tcPr>
          <w:p w:rsidR="00FB292B" w:rsidRPr="00D03F5A" w:rsidRDefault="00D03F5A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32"/>
                <w:szCs w:val="32"/>
              </w:rPr>
              <w:t>Computer</w:t>
            </w:r>
          </w:p>
        </w:tc>
      </w:tr>
      <w:tr w:rsidR="00FB292B" w:rsidTr="00FB292B">
        <w:trPr>
          <w:jc w:val="center"/>
        </w:trPr>
        <w:tc>
          <w:tcPr>
            <w:tcW w:w="3415" w:type="dxa"/>
          </w:tcPr>
          <w:p w:rsidR="00FB292B" w:rsidRPr="00077915" w:rsidRDefault="00FB292B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de</w:t>
            </w:r>
          </w:p>
        </w:tc>
        <w:tc>
          <w:tcPr>
            <w:tcW w:w="5215" w:type="dxa"/>
          </w:tcPr>
          <w:p w:rsidR="00FB292B" w:rsidRPr="008E01B2" w:rsidRDefault="008E01B2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32"/>
                <w:szCs w:val="32"/>
              </w:rPr>
              <w:t>ECE001</w:t>
            </w:r>
          </w:p>
        </w:tc>
      </w:tr>
    </w:tbl>
    <w:p w:rsidR="00F16289" w:rsidRDefault="00F16289" w:rsidP="008E01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FB292B" w:rsidRDefault="00FB292B" w:rsidP="006266C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14AB5">
        <w:rPr>
          <w:rFonts w:asciiTheme="majorBidi" w:hAnsiTheme="majorBidi" w:cstheme="majorBidi"/>
          <w:b/>
          <w:bCs/>
          <w:sz w:val="36"/>
          <w:szCs w:val="36"/>
          <w:u w:val="single"/>
        </w:rPr>
        <w:t>Title: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Pr="00D14AB5">
        <w:rPr>
          <w:rFonts w:asciiTheme="majorBidi" w:hAnsiTheme="majorBidi" w:cstheme="majorBidi"/>
          <w:b/>
          <w:bCs/>
          <w:sz w:val="36"/>
          <w:szCs w:val="36"/>
          <w:u w:val="single"/>
        </w:rPr>
        <w:t>-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</w:p>
    <w:p w:rsidR="00E56326" w:rsidRDefault="00E56326" w:rsidP="006266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9E150E">
        <w:rPr>
          <w:rFonts w:asciiTheme="majorBidi" w:hAnsiTheme="majorBidi" w:cstheme="majorBidi"/>
          <w:b/>
          <w:bCs/>
          <w:sz w:val="36"/>
          <w:szCs w:val="36"/>
        </w:rPr>
        <w:t>Programming Languages</w:t>
      </w:r>
      <w:r w:rsidRPr="00B669E2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B292B" w:rsidRDefault="00FB292B" w:rsidP="006266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669E2">
        <w:rPr>
          <w:rFonts w:ascii="TimesNewRomanPSMT" w:hAnsi="TimesNewRomanPSMT" w:cs="TimesNewRomanPSMT"/>
          <w:sz w:val="28"/>
          <w:szCs w:val="28"/>
        </w:rPr>
        <w:t>B</w:t>
      </w:r>
      <w:r>
        <w:rPr>
          <w:rFonts w:ascii="TimesNewRomanPSMT" w:hAnsi="TimesNewRomanPSMT" w:cs="TimesNewRomanPSMT"/>
          <w:sz w:val="28"/>
          <w:szCs w:val="28"/>
        </w:rPr>
        <w:t>y:</w:t>
      </w:r>
    </w:p>
    <w:p w:rsidR="00FB292B" w:rsidRPr="00B669E2" w:rsidRDefault="00FB292B" w:rsidP="006266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TableGrid"/>
        <w:tblW w:w="9736" w:type="dxa"/>
        <w:jc w:val="center"/>
        <w:tblLook w:val="04A0" w:firstRow="1" w:lastRow="0" w:firstColumn="1" w:lastColumn="0" w:noHBand="0" w:noVBand="1"/>
      </w:tblPr>
      <w:tblGrid>
        <w:gridCol w:w="611"/>
        <w:gridCol w:w="3350"/>
        <w:gridCol w:w="4111"/>
        <w:gridCol w:w="1664"/>
      </w:tblGrid>
      <w:tr w:rsidR="00FB292B" w:rsidTr="00FB292B">
        <w:trPr>
          <w:jc w:val="center"/>
        </w:trPr>
        <w:tc>
          <w:tcPr>
            <w:tcW w:w="611" w:type="dxa"/>
          </w:tcPr>
          <w:p w:rsidR="00FB292B" w:rsidRPr="00077915" w:rsidRDefault="00FB292B" w:rsidP="0062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3350" w:type="dxa"/>
          </w:tcPr>
          <w:p w:rsidR="00FB292B" w:rsidRPr="00077915" w:rsidRDefault="00FB292B" w:rsidP="0062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Name</w:t>
            </w:r>
            <w:r>
              <w:rPr>
                <w:rFonts w:ascii="TimesNewRomanPSMT" w:hAnsi="TimesNewRomanPSMT" w:cs="TimesNewRomanPSMT"/>
                <w:sz w:val="31"/>
                <w:szCs w:val="31"/>
              </w:rPr>
              <w:t xml:space="preserve"> </w:t>
            </w:r>
          </w:p>
        </w:tc>
        <w:tc>
          <w:tcPr>
            <w:tcW w:w="4111" w:type="dxa"/>
          </w:tcPr>
          <w:p w:rsidR="00FB292B" w:rsidRPr="00077915" w:rsidRDefault="00FB292B" w:rsidP="0062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proofErr w:type="spellStart"/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Edu</w:t>
            </w:r>
            <w:proofErr w:type="spellEnd"/>
            <w:r>
              <w:rPr>
                <w:rFonts w:ascii="TimesNewRomanPSMT" w:hAnsi="TimesNewRomanPSMT" w:cs="TimesNewRomanPSMT"/>
                <w:sz w:val="31"/>
                <w:szCs w:val="31"/>
              </w:rPr>
              <w:t xml:space="preserve"> </w:t>
            </w: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mail</w:t>
            </w:r>
          </w:p>
        </w:tc>
        <w:tc>
          <w:tcPr>
            <w:tcW w:w="1664" w:type="dxa"/>
          </w:tcPr>
          <w:p w:rsidR="00FB292B" w:rsidRPr="00077915" w:rsidRDefault="00FB292B" w:rsidP="0062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B.N</w:t>
            </w:r>
          </w:p>
        </w:tc>
      </w:tr>
      <w:tr w:rsidR="00FB292B" w:rsidTr="00FB292B">
        <w:trPr>
          <w:jc w:val="center"/>
        </w:trPr>
        <w:tc>
          <w:tcPr>
            <w:tcW w:w="611" w:type="dxa"/>
          </w:tcPr>
          <w:p w:rsidR="00FB292B" w:rsidRPr="00077915" w:rsidRDefault="00FB292B" w:rsidP="0062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1</w:t>
            </w:r>
          </w:p>
        </w:tc>
        <w:tc>
          <w:tcPr>
            <w:tcW w:w="3350" w:type="dxa"/>
          </w:tcPr>
          <w:p w:rsidR="00FB292B" w:rsidRPr="00E17A9E" w:rsidRDefault="00FB292B" w:rsidP="00626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17A9E"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>حسام</w:t>
            </w:r>
            <w:r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 xml:space="preserve"> </w:t>
            </w:r>
            <w:r w:rsidRPr="00E17A9E"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>سيد</w:t>
            </w:r>
            <w:r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 xml:space="preserve"> </w:t>
            </w:r>
            <w:r w:rsidRPr="00E17A9E"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>عبدالسلام</w:t>
            </w:r>
            <w:r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 xml:space="preserve"> </w:t>
            </w:r>
            <w:r w:rsidRPr="00E17A9E"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>احمد</w:t>
            </w:r>
            <w:r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 xml:space="preserve"> </w:t>
            </w:r>
            <w:r w:rsidRPr="00E17A9E"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>امام</w:t>
            </w:r>
          </w:p>
        </w:tc>
        <w:tc>
          <w:tcPr>
            <w:tcW w:w="4111" w:type="dxa"/>
          </w:tcPr>
          <w:p w:rsidR="00FB292B" w:rsidRPr="00E17A9E" w:rsidRDefault="00FB292B" w:rsidP="0062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en-GB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h</w:t>
            </w:r>
            <w:r w:rsidRPr="00E17A9E">
              <w:rPr>
                <w:rFonts w:ascii="TimesNewRomanPSMT" w:hAnsi="TimesNewRomanPSMT" w:cs="TimesNewRomanPSMT"/>
                <w:sz w:val="28"/>
                <w:szCs w:val="28"/>
                <w:lang w:val="en-GB"/>
              </w:rPr>
              <w:t>ossam195317@feng.bu.edu.eg</w:t>
            </w:r>
          </w:p>
        </w:tc>
        <w:tc>
          <w:tcPr>
            <w:tcW w:w="1664" w:type="dxa"/>
          </w:tcPr>
          <w:p w:rsidR="00FB292B" w:rsidRPr="00E17A9E" w:rsidRDefault="00FB292B" w:rsidP="0062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86</w:t>
            </w:r>
          </w:p>
        </w:tc>
      </w:tr>
    </w:tbl>
    <w:p w:rsidR="00FB292B" w:rsidRDefault="00FB292B" w:rsidP="006266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:rsidR="00FB292B" w:rsidRPr="00E17A9E" w:rsidRDefault="00FB292B" w:rsidP="006266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B292B" w:rsidRDefault="00FB292B" w:rsidP="006266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Examiners committee</w:t>
      </w:r>
    </w:p>
    <w:p w:rsidR="00F16289" w:rsidRDefault="00F16289" w:rsidP="00B771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FB292B" w:rsidTr="009F1596">
        <w:tc>
          <w:tcPr>
            <w:tcW w:w="567" w:type="dxa"/>
          </w:tcPr>
          <w:p w:rsidR="00FB292B" w:rsidRPr="00077915" w:rsidRDefault="00FB292B" w:rsidP="00B77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1</w:t>
            </w:r>
          </w:p>
        </w:tc>
        <w:tc>
          <w:tcPr>
            <w:tcW w:w="9072" w:type="dxa"/>
          </w:tcPr>
          <w:p w:rsidR="00FB292B" w:rsidRPr="00B77114" w:rsidRDefault="00B77114" w:rsidP="00B7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1"/>
                <w:szCs w:val="31"/>
              </w:rPr>
            </w:pPr>
            <w:proofErr w:type="spellStart"/>
            <w:r w:rsidRPr="00B77114">
              <w:rPr>
                <w:rFonts w:ascii="Times New Roman" w:hAnsi="Times New Roman" w:cs="Times New Roman"/>
                <w:color w:val="000000"/>
                <w:sz w:val="31"/>
                <w:szCs w:val="31"/>
              </w:rPr>
              <w:t>Dr.Ahmed</w:t>
            </w:r>
            <w:proofErr w:type="spellEnd"/>
            <w:r w:rsidRPr="00B77114">
              <w:rPr>
                <w:rFonts w:ascii="Times New Roman" w:hAnsi="Times New Roman" w:cs="Times New Roman"/>
                <w:color w:val="000000"/>
                <w:sz w:val="31"/>
                <w:szCs w:val="31"/>
              </w:rPr>
              <w:t xml:space="preserve"> </w:t>
            </w:r>
            <w:proofErr w:type="spellStart"/>
            <w:r w:rsidRPr="00B77114">
              <w:rPr>
                <w:rFonts w:ascii="Times New Roman" w:hAnsi="Times New Roman" w:cs="Times New Roman"/>
                <w:color w:val="000000"/>
                <w:sz w:val="31"/>
                <w:szCs w:val="31"/>
              </w:rPr>
              <w:t>Bayoumi</w:t>
            </w:r>
            <w:proofErr w:type="spellEnd"/>
          </w:p>
        </w:tc>
      </w:tr>
      <w:tr w:rsidR="00FB292B" w:rsidTr="009F1596">
        <w:tc>
          <w:tcPr>
            <w:tcW w:w="567" w:type="dxa"/>
          </w:tcPr>
          <w:p w:rsidR="00FB292B" w:rsidRPr="00E17A9E" w:rsidRDefault="00FB292B" w:rsidP="00B77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FB292B" w:rsidRPr="00B77114" w:rsidRDefault="00B77114" w:rsidP="00B771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.Shad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lmashad</w:t>
            </w:r>
            <w:proofErr w:type="spellEnd"/>
          </w:p>
        </w:tc>
      </w:tr>
      <w:tr w:rsidR="00A95C74" w:rsidTr="009F1596">
        <w:tc>
          <w:tcPr>
            <w:tcW w:w="567" w:type="dxa"/>
          </w:tcPr>
          <w:p w:rsidR="00A95C74" w:rsidRDefault="00A95C74" w:rsidP="00B77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A95C74" w:rsidRDefault="00B77114" w:rsidP="00B77114">
            <w:pPr>
              <w:spacing w:after="0" w:line="240" w:lineRule="auto"/>
              <w:jc w:val="center"/>
              <w:rPr>
                <w:sz w:val="31"/>
                <w:szCs w:val="31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Abdelham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ttaby</w:t>
            </w:r>
            <w:proofErr w:type="spellEnd"/>
          </w:p>
        </w:tc>
      </w:tr>
    </w:tbl>
    <w:p w:rsidR="00FB292B" w:rsidRDefault="00FB292B" w:rsidP="00FB292B">
      <w:pPr>
        <w:spacing w:line="360" w:lineRule="auto"/>
      </w:pPr>
    </w:p>
    <w:p w:rsidR="008E6E76" w:rsidRDefault="008E6E76" w:rsidP="00A841C4">
      <w:pPr>
        <w:spacing w:after="0" w:line="360" w:lineRule="auto"/>
      </w:pPr>
    </w:p>
    <w:p w:rsidR="00FC2C75" w:rsidRDefault="00FC2C75" w:rsidP="00A841C4">
      <w:pPr>
        <w:spacing w:after="0" w:line="360" w:lineRule="auto"/>
      </w:pPr>
    </w:p>
    <w:p w:rsidR="00FC2C75" w:rsidRDefault="00FC2C75" w:rsidP="00A841C4">
      <w:pPr>
        <w:spacing w:after="0" w:line="360" w:lineRule="auto"/>
      </w:pPr>
    </w:p>
    <w:p w:rsidR="00FC2C75" w:rsidRDefault="00FC2C75" w:rsidP="00A841C4">
      <w:pPr>
        <w:spacing w:after="0" w:line="360" w:lineRule="auto"/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318"/>
        <w:gridCol w:w="6066"/>
      </w:tblGrid>
      <w:tr w:rsidR="008E6E76" w:rsidRPr="008E6E76" w:rsidTr="00FC2C75">
        <w:tc>
          <w:tcPr>
            <w:tcW w:w="2233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Name</w:t>
            </w:r>
          </w:p>
        </w:tc>
        <w:tc>
          <w:tcPr>
            <w:tcW w:w="318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6066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8E6E7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ossam</w:t>
            </w:r>
            <w:proofErr w:type="spellEnd"/>
            <w:r w:rsidRPr="008E6E7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E6E7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ayed</w:t>
            </w:r>
            <w:proofErr w:type="spellEnd"/>
            <w:r w:rsidRPr="008E6E7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</w:t>
            </w:r>
            <w:proofErr w:type="spellStart"/>
            <w:r w:rsidRPr="008E6E7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bdelsalam</w:t>
            </w:r>
            <w:proofErr w:type="spellEnd"/>
            <w:r w:rsidRPr="008E6E7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Ahmed </w:t>
            </w:r>
          </w:p>
        </w:tc>
      </w:tr>
      <w:tr w:rsidR="008E6E76" w:rsidRPr="008E6E76" w:rsidTr="00FC2C75">
        <w:tc>
          <w:tcPr>
            <w:tcW w:w="2233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B.N</w:t>
            </w:r>
          </w:p>
        </w:tc>
        <w:tc>
          <w:tcPr>
            <w:tcW w:w="318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6066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86</w:t>
            </w:r>
          </w:p>
        </w:tc>
      </w:tr>
      <w:tr w:rsidR="008E6E76" w:rsidRPr="008E6E76" w:rsidTr="00FC2C75">
        <w:tc>
          <w:tcPr>
            <w:tcW w:w="2233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Date</w:t>
            </w:r>
          </w:p>
        </w:tc>
        <w:tc>
          <w:tcPr>
            <w:tcW w:w="318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6066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/5/2020</w:t>
            </w:r>
          </w:p>
        </w:tc>
      </w:tr>
      <w:tr w:rsidR="008E6E76" w:rsidRPr="008E6E76" w:rsidTr="00FC2C75">
        <w:tc>
          <w:tcPr>
            <w:tcW w:w="2233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Topic</w:t>
            </w:r>
          </w:p>
        </w:tc>
        <w:tc>
          <w:tcPr>
            <w:tcW w:w="318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6066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gramming Languages</w:t>
            </w:r>
          </w:p>
        </w:tc>
      </w:tr>
      <w:tr w:rsidR="008E6E76" w:rsidRPr="008E6E76" w:rsidTr="00FC2C75">
        <w:tc>
          <w:tcPr>
            <w:tcW w:w="2233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E6E76">
              <w:rPr>
                <w:rFonts w:asciiTheme="majorBidi" w:hAnsiTheme="majorBidi" w:cstheme="majorBidi"/>
                <w:sz w:val="32"/>
                <w:szCs w:val="32"/>
              </w:rPr>
              <w:t>Github</w:t>
            </w:r>
            <w:proofErr w:type="spellEnd"/>
            <w:r w:rsidRPr="008E6E76">
              <w:rPr>
                <w:rFonts w:asciiTheme="majorBidi" w:hAnsiTheme="majorBidi" w:cstheme="majorBidi"/>
                <w:sz w:val="32"/>
                <w:szCs w:val="32"/>
              </w:rPr>
              <w:t xml:space="preserve"> link</w:t>
            </w:r>
          </w:p>
        </w:tc>
        <w:tc>
          <w:tcPr>
            <w:tcW w:w="318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6066" w:type="dxa"/>
          </w:tcPr>
          <w:p w:rsidR="00E14829" w:rsidRDefault="003B7C9C" w:rsidP="00E14829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hyperlink r:id="rId10" w:history="1">
              <w:r w:rsidR="00E14829" w:rsidRPr="005F62E9">
                <w:rPr>
                  <w:rStyle w:val="Hyperlink"/>
                  <w:rFonts w:asciiTheme="majorBidi" w:hAnsiTheme="majorBidi" w:cstheme="majorBidi"/>
                  <w:sz w:val="32"/>
                  <w:szCs w:val="32"/>
                  <w:lang w:val="en-GB"/>
                </w:rPr>
                <w:t>https://github.com/hossam201/Programming-Languages-project</w:t>
              </w:r>
            </w:hyperlink>
          </w:p>
          <w:p w:rsidR="008E6E76" w:rsidRPr="00E14829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</w:p>
        </w:tc>
      </w:tr>
      <w:tr w:rsidR="008E6E76" w:rsidRPr="008E6E76" w:rsidTr="00FC2C75">
        <w:tc>
          <w:tcPr>
            <w:tcW w:w="2233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E6E76">
              <w:rPr>
                <w:rFonts w:asciiTheme="majorBidi" w:hAnsiTheme="majorBidi" w:cstheme="majorBidi"/>
                <w:sz w:val="32"/>
                <w:szCs w:val="32"/>
              </w:rPr>
              <w:t>Github</w:t>
            </w:r>
            <w:proofErr w:type="spellEnd"/>
            <w:r w:rsidRPr="008E6E76">
              <w:rPr>
                <w:rFonts w:asciiTheme="majorBidi" w:hAnsiTheme="majorBidi" w:cstheme="majorBidi"/>
                <w:sz w:val="32"/>
                <w:szCs w:val="32"/>
              </w:rPr>
              <w:t xml:space="preserve"> page</w:t>
            </w:r>
          </w:p>
        </w:tc>
        <w:tc>
          <w:tcPr>
            <w:tcW w:w="318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6066" w:type="dxa"/>
          </w:tcPr>
          <w:p w:rsidR="00E14829" w:rsidRDefault="003B7C9C" w:rsidP="00E14829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hyperlink r:id="rId11" w:history="1">
              <w:r w:rsidR="00E14829" w:rsidRPr="005F62E9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https://hossam201.github.io/Programming-Languages-project/</w:t>
              </w:r>
            </w:hyperlink>
          </w:p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16289" w:rsidRDefault="00F16289" w:rsidP="00A841C4">
      <w:pPr>
        <w:spacing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FB292B" w:rsidRPr="00F5559E" w:rsidRDefault="00FB292B" w:rsidP="00FB292B">
      <w:pPr>
        <w:tabs>
          <w:tab w:val="left" w:pos="27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59E">
        <w:rPr>
          <w:rFonts w:ascii="Times New Roman" w:hAnsi="Times New Roman" w:cs="Times New Roman"/>
          <w:sz w:val="28"/>
          <w:szCs w:val="28"/>
        </w:rPr>
        <w:tab/>
      </w:r>
    </w:p>
    <w:p w:rsidR="00FB292B" w:rsidRDefault="00FB292B" w:rsidP="00FB292B">
      <w:pPr>
        <w:rPr>
          <w:rFonts w:ascii="Courier New" w:eastAsia="Times New Roman" w:hAnsi="Courier New" w:cs="Courier New"/>
          <w:sz w:val="20"/>
          <w:szCs w:val="20"/>
          <w:lang w:bidi="ar-EG"/>
        </w:rPr>
      </w:pPr>
    </w:p>
    <w:p w:rsidR="00FB292B" w:rsidRPr="00BA574C" w:rsidRDefault="00FB292B" w:rsidP="00FB292B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B292B" w:rsidRPr="00043325" w:rsidRDefault="00FB292B" w:rsidP="00FB292B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FB292B" w:rsidRPr="00C44351" w:rsidRDefault="00FB292B" w:rsidP="00FB292B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FB292B" w:rsidRPr="00077915" w:rsidRDefault="00FB292B" w:rsidP="00FB292B">
      <w:pPr>
        <w:spacing w:line="360" w:lineRule="auto"/>
      </w:pPr>
    </w:p>
    <w:p w:rsidR="00FB292B" w:rsidRPr="007C22B0" w:rsidRDefault="00FB292B" w:rsidP="007C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0"/>
          <w:szCs w:val="30"/>
          <w:highlight w:val="yellow"/>
          <w:u w:val="single"/>
        </w:rPr>
      </w:pPr>
      <w:r w:rsidRPr="007C22B0"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 xml:space="preserve">1: </w:t>
      </w:r>
      <w:r w:rsidR="007C22B0"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 xml:space="preserve">Application Brief  </w:t>
      </w:r>
    </w:p>
    <w:p w:rsidR="00EA44EE" w:rsidRPr="009E4222" w:rsidRDefault="00EA44EE" w:rsidP="00EA44EE">
      <w:pPr>
        <w:spacing w:after="0" w:line="360" w:lineRule="auto"/>
        <w:ind w:firstLine="720"/>
        <w:contextualSpacing/>
        <w:jc w:val="lowKashida"/>
        <w:rPr>
          <w:rFonts w:asciiTheme="majorBidi" w:hAnsiTheme="majorBidi" w:cstheme="majorBidi"/>
          <w:sz w:val="27"/>
          <w:szCs w:val="27"/>
        </w:rPr>
      </w:pPr>
      <w:r w:rsidRPr="009E4222">
        <w:rPr>
          <w:rFonts w:asciiTheme="majorBidi" w:hAnsiTheme="majorBidi" w:cstheme="majorBidi"/>
          <w:sz w:val="27"/>
          <w:szCs w:val="27"/>
        </w:rPr>
        <w:lastRenderedPageBreak/>
        <w:t>A programming language is a notation for writing programs, which are specifications of a computation or algorithm. Some authors restrict the term "programming language" to those languages that can express all possible algorithms.</w:t>
      </w:r>
    </w:p>
    <w:p w:rsidR="00EA44EE" w:rsidRPr="0007470E" w:rsidRDefault="00EA44EE" w:rsidP="00EA44EE">
      <w:pPr>
        <w:spacing w:after="0" w:line="360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 w:rsidRPr="0007470E">
        <w:rPr>
          <w:rFonts w:asciiTheme="majorBidi" w:hAnsiTheme="majorBidi" w:cstheme="majorBidi"/>
          <w:b/>
          <w:bCs/>
          <w:sz w:val="28"/>
          <w:szCs w:val="28"/>
        </w:rPr>
        <w:t>There are three types of programming language</w:t>
      </w:r>
    </w:p>
    <w:p w:rsidR="00EA44EE" w:rsidRPr="0007470E" w:rsidRDefault="00EA44EE" w:rsidP="00EA44EE">
      <w:pPr>
        <w:pStyle w:val="ListParagraph"/>
        <w:numPr>
          <w:ilvl w:val="0"/>
          <w:numId w:val="9"/>
        </w:numPr>
        <w:spacing w:after="0" w:line="360" w:lineRule="auto"/>
        <w:ind w:left="1276" w:hanging="283"/>
        <w:rPr>
          <w:rFonts w:asciiTheme="majorBidi" w:hAnsiTheme="majorBidi" w:cstheme="majorBidi"/>
          <w:sz w:val="28"/>
          <w:szCs w:val="28"/>
        </w:rPr>
      </w:pPr>
      <w:r w:rsidRPr="0007470E">
        <w:rPr>
          <w:rFonts w:asciiTheme="majorBidi" w:hAnsiTheme="majorBidi" w:cstheme="majorBidi"/>
          <w:sz w:val="28"/>
          <w:szCs w:val="28"/>
        </w:rPr>
        <w:t>Machine language (Low-level language)</w:t>
      </w:r>
    </w:p>
    <w:p w:rsidR="00EA44EE" w:rsidRPr="0007470E" w:rsidRDefault="00EA44EE" w:rsidP="00EA44EE">
      <w:pPr>
        <w:pStyle w:val="ListParagraph"/>
        <w:numPr>
          <w:ilvl w:val="0"/>
          <w:numId w:val="9"/>
        </w:numPr>
        <w:spacing w:after="0" w:line="360" w:lineRule="auto"/>
        <w:ind w:left="1276" w:hanging="283"/>
        <w:rPr>
          <w:rFonts w:asciiTheme="majorBidi" w:hAnsiTheme="majorBidi" w:cstheme="majorBidi"/>
          <w:sz w:val="28"/>
          <w:szCs w:val="28"/>
        </w:rPr>
      </w:pPr>
      <w:r w:rsidRPr="0007470E">
        <w:rPr>
          <w:rFonts w:asciiTheme="majorBidi" w:hAnsiTheme="majorBidi" w:cstheme="majorBidi"/>
          <w:sz w:val="28"/>
          <w:szCs w:val="28"/>
        </w:rPr>
        <w:t>Assembly language (Low-level language)</w:t>
      </w:r>
    </w:p>
    <w:p w:rsidR="00EA44EE" w:rsidRPr="0007470E" w:rsidRDefault="00EA44EE" w:rsidP="00EA44EE">
      <w:pPr>
        <w:pStyle w:val="ListParagraph"/>
        <w:numPr>
          <w:ilvl w:val="0"/>
          <w:numId w:val="9"/>
        </w:numPr>
        <w:spacing w:after="0" w:line="360" w:lineRule="auto"/>
        <w:ind w:left="1276" w:hanging="283"/>
        <w:rPr>
          <w:rFonts w:asciiTheme="majorBidi" w:hAnsiTheme="majorBidi" w:cstheme="majorBidi"/>
          <w:sz w:val="28"/>
          <w:szCs w:val="28"/>
        </w:rPr>
      </w:pPr>
      <w:r w:rsidRPr="0007470E">
        <w:rPr>
          <w:rFonts w:asciiTheme="majorBidi" w:hAnsiTheme="majorBidi" w:cstheme="majorBidi"/>
          <w:sz w:val="28"/>
          <w:szCs w:val="28"/>
        </w:rPr>
        <w:t>High-level language</w:t>
      </w:r>
    </w:p>
    <w:p w:rsidR="00EA44EE" w:rsidRPr="0007470E" w:rsidRDefault="00EA44EE" w:rsidP="00EA44EE">
      <w:pPr>
        <w:spacing w:after="0" w:line="360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 w:rsidRPr="0007470E">
        <w:rPr>
          <w:rFonts w:asciiTheme="majorBidi" w:hAnsiTheme="majorBidi" w:cstheme="majorBidi"/>
          <w:b/>
          <w:bCs/>
          <w:sz w:val="28"/>
          <w:szCs w:val="28"/>
        </w:rPr>
        <w:t>Machine language</w:t>
      </w:r>
    </w:p>
    <w:p w:rsidR="00EA44EE" w:rsidRPr="009E4222" w:rsidRDefault="00EA44EE" w:rsidP="00EA44EE">
      <w:pPr>
        <w:spacing w:after="0" w:line="360" w:lineRule="auto"/>
        <w:ind w:firstLine="720"/>
        <w:contextualSpacing/>
        <w:jc w:val="lowKashida"/>
        <w:rPr>
          <w:rFonts w:asciiTheme="majorBidi" w:hAnsiTheme="majorBidi" w:cstheme="majorBidi"/>
          <w:sz w:val="27"/>
          <w:szCs w:val="27"/>
        </w:rPr>
      </w:pPr>
      <w:r w:rsidRPr="009E4222">
        <w:rPr>
          <w:rFonts w:asciiTheme="majorBidi" w:hAnsiTheme="majorBidi" w:cstheme="majorBidi"/>
          <w:sz w:val="27"/>
          <w:szCs w:val="27"/>
        </w:rPr>
        <w:t xml:space="preserve">The set of symbolic instruction codes usually in binary form that is used to represent operations and data in a machine (such as a computer) </w:t>
      </w:r>
    </w:p>
    <w:p w:rsidR="00EA44EE" w:rsidRPr="0007470E" w:rsidRDefault="00EA44EE" w:rsidP="00EA44EE">
      <w:pPr>
        <w:spacing w:after="0" w:line="360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 w:rsidRPr="0007470E">
        <w:rPr>
          <w:rFonts w:asciiTheme="majorBidi" w:hAnsiTheme="majorBidi" w:cstheme="majorBidi"/>
          <w:b/>
          <w:bCs/>
          <w:sz w:val="28"/>
          <w:szCs w:val="28"/>
        </w:rPr>
        <w:t>Assembly language</w:t>
      </w:r>
    </w:p>
    <w:p w:rsidR="00EA44EE" w:rsidRPr="009E4222" w:rsidRDefault="00EA44EE" w:rsidP="00EA44EE">
      <w:pPr>
        <w:spacing w:after="0" w:line="360" w:lineRule="auto"/>
        <w:ind w:firstLine="720"/>
        <w:contextualSpacing/>
        <w:jc w:val="lowKashida"/>
        <w:rPr>
          <w:rFonts w:asciiTheme="majorBidi" w:hAnsiTheme="majorBidi" w:cstheme="majorBidi"/>
          <w:sz w:val="27"/>
          <w:szCs w:val="27"/>
        </w:rPr>
      </w:pPr>
      <w:r w:rsidRPr="009E4222">
        <w:rPr>
          <w:rFonts w:asciiTheme="majorBidi" w:hAnsiTheme="majorBidi" w:cstheme="majorBidi"/>
          <w:sz w:val="27"/>
          <w:szCs w:val="27"/>
        </w:rPr>
        <w:t>A programming language that consists of instructions that are mnemonic codes for corresponding machine language instructions</w:t>
      </w:r>
    </w:p>
    <w:p w:rsidR="00EA44EE" w:rsidRPr="0007470E" w:rsidRDefault="00EA44EE" w:rsidP="00EA44EE">
      <w:pPr>
        <w:spacing w:after="0" w:line="360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 w:rsidRPr="0007470E">
        <w:rPr>
          <w:rFonts w:asciiTheme="majorBidi" w:hAnsiTheme="majorBidi" w:cstheme="majorBidi"/>
          <w:b/>
          <w:bCs/>
          <w:sz w:val="28"/>
          <w:szCs w:val="28"/>
        </w:rPr>
        <w:t>A high-level language</w:t>
      </w:r>
    </w:p>
    <w:p w:rsidR="00EA44EE" w:rsidRPr="009E4222" w:rsidRDefault="00EA44EE" w:rsidP="00EA44EE">
      <w:pPr>
        <w:spacing w:after="0" w:line="360" w:lineRule="auto"/>
        <w:ind w:firstLine="720"/>
        <w:contextualSpacing/>
        <w:jc w:val="lowKashida"/>
        <w:rPr>
          <w:rFonts w:asciiTheme="majorBidi" w:hAnsiTheme="majorBidi" w:cstheme="majorBidi"/>
          <w:sz w:val="27"/>
          <w:szCs w:val="27"/>
        </w:rPr>
      </w:pPr>
      <w:r w:rsidRPr="009E4222">
        <w:rPr>
          <w:rFonts w:asciiTheme="majorBidi" w:hAnsiTheme="majorBidi" w:cstheme="majorBidi"/>
          <w:sz w:val="27"/>
          <w:szCs w:val="27"/>
        </w:rPr>
        <w:t>A high-level language is a programming language designed to simplify computer programming. It is "high-level" since it is several steps removed from the actual code run on a computer's processor. High-level source code contains easy-to-read syntax that is later converted into a low-level language, which can be recognized and run by a specific CPU.</w:t>
      </w:r>
    </w:p>
    <w:p w:rsidR="00EA44EE" w:rsidRPr="009E4222" w:rsidRDefault="00EA44EE" w:rsidP="00EA44EE">
      <w:pPr>
        <w:spacing w:after="0" w:line="360" w:lineRule="auto"/>
        <w:ind w:firstLine="720"/>
        <w:contextualSpacing/>
        <w:jc w:val="lowKashida"/>
        <w:rPr>
          <w:rFonts w:asciiTheme="majorBidi" w:hAnsiTheme="majorBidi" w:cstheme="majorBidi"/>
          <w:sz w:val="27"/>
          <w:szCs w:val="27"/>
        </w:rPr>
      </w:pPr>
      <w:r w:rsidRPr="009E4222">
        <w:rPr>
          <w:rFonts w:asciiTheme="majorBidi" w:hAnsiTheme="majorBidi" w:cstheme="majorBidi"/>
          <w:sz w:val="27"/>
          <w:szCs w:val="27"/>
        </w:rPr>
        <w:t>Most common programming languages are considered high-level languages. Example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7"/>
        <w:gridCol w:w="1717"/>
      </w:tblGrid>
      <w:tr w:rsidR="00EA44EE" w:rsidTr="001542C8"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C++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C#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Cobol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Fortran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Java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JavaScript</w:t>
            </w:r>
          </w:p>
        </w:tc>
      </w:tr>
      <w:tr w:rsidR="00EA44EE" w:rsidTr="001542C8"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Objective C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Pascal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Perl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PHP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Python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Swift</w:t>
            </w:r>
          </w:p>
        </w:tc>
      </w:tr>
    </w:tbl>
    <w:p w:rsidR="00EA44EE" w:rsidRPr="0007470E" w:rsidRDefault="00EA44EE" w:rsidP="00EA44EE">
      <w:pPr>
        <w:spacing w:after="0" w:line="360" w:lineRule="auto"/>
        <w:ind w:firstLine="720"/>
        <w:contextualSpacing/>
        <w:jc w:val="lowKashida"/>
        <w:rPr>
          <w:rFonts w:asciiTheme="majorBidi" w:hAnsiTheme="majorBidi" w:cstheme="majorBidi"/>
          <w:sz w:val="28"/>
          <w:szCs w:val="28"/>
        </w:rPr>
      </w:pPr>
      <w:r w:rsidRPr="0007470E">
        <w:rPr>
          <w:rFonts w:asciiTheme="majorBidi" w:hAnsiTheme="majorBidi" w:cstheme="majorBidi"/>
          <w:sz w:val="28"/>
          <w:szCs w:val="28"/>
        </w:rPr>
        <w:tab/>
      </w:r>
    </w:p>
    <w:p w:rsidR="00FB292B" w:rsidRPr="00FB1615" w:rsidRDefault="00FB292B" w:rsidP="0062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</w:rPr>
      </w:pPr>
    </w:p>
    <w:p w:rsidR="00FB292B" w:rsidRDefault="00506271" w:rsidP="00D5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</w:pPr>
      <w:proofErr w:type="gramStart"/>
      <w:r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lastRenderedPageBreak/>
        <w:t xml:space="preserve">2 </w:t>
      </w:r>
      <w:r w:rsidR="00FB292B" w:rsidRPr="00506271"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>:</w:t>
      </w:r>
      <w:proofErr w:type="gramEnd"/>
      <w:r w:rsidR="00FB292B" w:rsidRPr="00506271"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>Scree</w:t>
      </w:r>
      <w:r w:rsidR="00D57506"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>n Sho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534E42" w:rsidTr="001542C8">
        <w:tc>
          <w:tcPr>
            <w:tcW w:w="10302" w:type="dxa"/>
          </w:tcPr>
          <w:p w:rsidR="00534E42" w:rsidRDefault="00534E42" w:rsidP="00D5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F996230" wp14:editId="4A58A042">
                  <wp:extent cx="5943600" cy="16332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E42" w:rsidTr="001542C8">
        <w:tc>
          <w:tcPr>
            <w:tcW w:w="10302" w:type="dxa"/>
          </w:tcPr>
          <w:p w:rsidR="00534E42" w:rsidRDefault="00505E1A" w:rsidP="00D5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B93F067" wp14:editId="357A7104">
                  <wp:extent cx="5943600" cy="34766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E42" w:rsidTr="001542C8">
        <w:tc>
          <w:tcPr>
            <w:tcW w:w="10302" w:type="dxa"/>
          </w:tcPr>
          <w:p w:rsidR="00534E42" w:rsidRDefault="00505E1A" w:rsidP="00D5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E8B396" wp14:editId="303E50FE">
                  <wp:extent cx="5943600" cy="26695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E42" w:rsidTr="001542C8">
        <w:tc>
          <w:tcPr>
            <w:tcW w:w="10302" w:type="dxa"/>
          </w:tcPr>
          <w:p w:rsidR="00534E42" w:rsidRDefault="00505E1A" w:rsidP="00D575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AAB3046" wp14:editId="1467F92D">
                  <wp:extent cx="5943600" cy="44024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0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1119" w:rsidRDefault="00641119" w:rsidP="0064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</w:pPr>
      <w:proofErr w:type="gramStart"/>
      <w:r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lastRenderedPageBreak/>
        <w:t xml:space="preserve">3 </w:t>
      </w:r>
      <w:r w:rsidRPr="00506271"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>:</w:t>
      </w:r>
      <w:proofErr w:type="gramEnd"/>
      <w:r w:rsidRPr="00506271"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>Screen Code</w:t>
      </w:r>
    </w:p>
    <w:p w:rsidR="000F7D38" w:rsidRDefault="000F7D38" w:rsidP="0064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505E1A" w:rsidTr="001542C8">
        <w:tc>
          <w:tcPr>
            <w:tcW w:w="10302" w:type="dxa"/>
          </w:tcPr>
          <w:p w:rsidR="00505E1A" w:rsidRDefault="00505E1A" w:rsidP="00641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C9018E1" wp14:editId="4F175CFC">
                  <wp:extent cx="5943600" cy="22758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E1A" w:rsidTr="001542C8">
        <w:tc>
          <w:tcPr>
            <w:tcW w:w="10302" w:type="dxa"/>
          </w:tcPr>
          <w:p w:rsidR="00505E1A" w:rsidRDefault="00505E1A" w:rsidP="00641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E4E7001" wp14:editId="222BD12C">
                  <wp:extent cx="5943600" cy="273621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3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E1A" w:rsidTr="001542C8">
        <w:tc>
          <w:tcPr>
            <w:tcW w:w="10302" w:type="dxa"/>
          </w:tcPr>
          <w:p w:rsidR="00505E1A" w:rsidRDefault="00505E1A" w:rsidP="00641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C8FB9" wp14:editId="02228FCA">
                  <wp:extent cx="5943600" cy="4376420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7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E1A" w:rsidTr="001542C8">
        <w:tc>
          <w:tcPr>
            <w:tcW w:w="10302" w:type="dxa"/>
          </w:tcPr>
          <w:p w:rsidR="00505E1A" w:rsidRDefault="0050294E" w:rsidP="006411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2380B32" wp14:editId="0B123AC2">
                  <wp:extent cx="5943600" cy="23717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D38" w:rsidRPr="00506271" w:rsidRDefault="000F7D38" w:rsidP="00952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</w:pPr>
    </w:p>
    <w:sectPr w:rsidR="000F7D38" w:rsidRPr="00506271" w:rsidSect="00327599">
      <w:headerReference w:type="default" r:id="rId20"/>
      <w:footerReference w:type="default" r:id="rId21"/>
      <w:pgSz w:w="12240" w:h="15840"/>
      <w:pgMar w:top="1418" w:right="1077" w:bottom="1418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9C" w:rsidRDefault="003B7C9C" w:rsidP="009A0F47">
      <w:pPr>
        <w:spacing w:after="0" w:line="240" w:lineRule="auto"/>
      </w:pPr>
      <w:r>
        <w:separator/>
      </w:r>
    </w:p>
  </w:endnote>
  <w:endnote w:type="continuationSeparator" w:id="0">
    <w:p w:rsidR="003B7C9C" w:rsidRDefault="003B7C9C" w:rsidP="009A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3027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12931" w:rsidRDefault="00F1293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A45" w:rsidRPr="00E44A4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12931" w:rsidRDefault="00F129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9C" w:rsidRDefault="003B7C9C" w:rsidP="009A0F47">
      <w:pPr>
        <w:spacing w:after="0" w:line="240" w:lineRule="auto"/>
      </w:pPr>
      <w:r>
        <w:separator/>
      </w:r>
    </w:p>
  </w:footnote>
  <w:footnote w:type="continuationSeparator" w:id="0">
    <w:p w:rsidR="003B7C9C" w:rsidRDefault="003B7C9C" w:rsidP="009A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245"/>
      <w:gridCol w:w="2397"/>
    </w:tblGrid>
    <w:tr w:rsidR="00F12931" w:rsidTr="00FB292B">
      <w:trPr>
        <w:trHeight w:val="1953"/>
      </w:trPr>
      <w:tc>
        <w:tcPr>
          <w:tcW w:w="2660" w:type="dxa"/>
        </w:tcPr>
        <w:p w:rsidR="00F12931" w:rsidRDefault="00F12931" w:rsidP="00FB292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9"/>
              <w:szCs w:val="19"/>
            </w:rPr>
          </w:pPr>
          <w:r w:rsidRPr="00077915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32875471" wp14:editId="0CBF45C6">
                <wp:simplePos x="0" y="0"/>
                <wp:positionH relativeFrom="margin">
                  <wp:posOffset>-17780</wp:posOffset>
                </wp:positionH>
                <wp:positionV relativeFrom="paragraph">
                  <wp:posOffset>5080</wp:posOffset>
                </wp:positionV>
                <wp:extent cx="1584960" cy="1181100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</w:tcPr>
        <w:p w:rsidR="00F12931" w:rsidRDefault="00F12931" w:rsidP="00FB292B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</w:p>
        <w:p w:rsidR="00F12931" w:rsidRDefault="00F12931" w:rsidP="00FB292B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</w:p>
        <w:p w:rsidR="00F12931" w:rsidRPr="00DC7261" w:rsidRDefault="00F12931" w:rsidP="00FB292B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</w:p>
        <w:p w:rsidR="00F12931" w:rsidRPr="00077915" w:rsidRDefault="00F12931" w:rsidP="00A97C95">
          <w:pPr>
            <w:pStyle w:val="Header"/>
            <w:tabs>
              <w:tab w:val="left" w:pos="1095"/>
              <w:tab w:val="center" w:pos="2514"/>
            </w:tabs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ab/>
          </w: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ab/>
          </w:r>
          <w:proofErr w:type="spellStart"/>
          <w:r w:rsidRPr="00077915">
            <w:rPr>
              <w:rFonts w:asciiTheme="majorBidi" w:hAnsiTheme="majorBidi" w:cstheme="majorBidi"/>
              <w:b/>
              <w:bCs/>
              <w:sz w:val="28"/>
              <w:szCs w:val="28"/>
            </w:rPr>
            <w:t>Benha</w:t>
          </w:r>
          <w:proofErr w:type="spellEnd"/>
          <w:r w:rsidRPr="00077915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University</w:t>
          </w:r>
        </w:p>
        <w:p w:rsidR="00F12931" w:rsidRDefault="00F12931" w:rsidP="00FB292B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077915">
            <w:rPr>
              <w:rFonts w:asciiTheme="majorBidi" w:hAnsiTheme="majorBidi" w:cstheme="majorBidi"/>
              <w:b/>
              <w:bCs/>
              <w:sz w:val="28"/>
              <w:szCs w:val="28"/>
            </w:rPr>
            <w:t>Faculty of Engineering</w:t>
          </w: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- </w:t>
          </w:r>
          <w:proofErr w:type="spellStart"/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Shoubra</w:t>
          </w:r>
          <w:proofErr w:type="spellEnd"/>
        </w:p>
        <w:p w:rsidR="00F12931" w:rsidRPr="00077915" w:rsidRDefault="00F12931" w:rsidP="00FB292B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Academic year 2019-2020</w:t>
          </w:r>
        </w:p>
        <w:p w:rsidR="00F12931" w:rsidRDefault="00F12931" w:rsidP="00FB292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2397" w:type="dxa"/>
        </w:tcPr>
        <w:p w:rsidR="00F12931" w:rsidRDefault="00F12931" w:rsidP="00FB292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9"/>
              <w:szCs w:val="19"/>
            </w:rPr>
          </w:pPr>
          <w:r w:rsidRPr="00077915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20E484CA" wp14:editId="79C6F446">
                <wp:simplePos x="0" y="0"/>
                <wp:positionH relativeFrom="margin">
                  <wp:posOffset>12065</wp:posOffset>
                </wp:positionH>
                <wp:positionV relativeFrom="paragraph">
                  <wp:posOffset>76200</wp:posOffset>
                </wp:positionV>
                <wp:extent cx="1257300" cy="1181100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12931" w:rsidRDefault="00F12931" w:rsidP="009A0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BB"/>
    <w:multiLevelType w:val="hybridMultilevel"/>
    <w:tmpl w:val="C9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FF3F92"/>
    <w:multiLevelType w:val="hybridMultilevel"/>
    <w:tmpl w:val="F32A52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CF2EDF"/>
    <w:multiLevelType w:val="hybridMultilevel"/>
    <w:tmpl w:val="CD4EC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54BBB"/>
    <w:multiLevelType w:val="multilevel"/>
    <w:tmpl w:val="F0C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643B8F"/>
    <w:multiLevelType w:val="hybridMultilevel"/>
    <w:tmpl w:val="4AB44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672AC"/>
    <w:multiLevelType w:val="hybridMultilevel"/>
    <w:tmpl w:val="E468E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5335F"/>
    <w:multiLevelType w:val="hybridMultilevel"/>
    <w:tmpl w:val="9AF6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56B3610D"/>
    <w:multiLevelType w:val="multilevel"/>
    <w:tmpl w:val="F18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FC862AC"/>
    <w:multiLevelType w:val="hybridMultilevel"/>
    <w:tmpl w:val="429A9768"/>
    <w:lvl w:ilvl="0" w:tplc="68A633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AB"/>
    <w:rsid w:val="00095425"/>
    <w:rsid w:val="000B064B"/>
    <w:rsid w:val="000B227F"/>
    <w:rsid w:val="000B2BC7"/>
    <w:rsid w:val="000D798D"/>
    <w:rsid w:val="000F7D38"/>
    <w:rsid w:val="00100CC9"/>
    <w:rsid w:val="001361F4"/>
    <w:rsid w:val="001542C8"/>
    <w:rsid w:val="00217FBB"/>
    <w:rsid w:val="002227AB"/>
    <w:rsid w:val="00240306"/>
    <w:rsid w:val="002878B6"/>
    <w:rsid w:val="00294F2C"/>
    <w:rsid w:val="002E4A38"/>
    <w:rsid w:val="00315A22"/>
    <w:rsid w:val="00327599"/>
    <w:rsid w:val="003370C6"/>
    <w:rsid w:val="0034741A"/>
    <w:rsid w:val="00366075"/>
    <w:rsid w:val="003B7C9C"/>
    <w:rsid w:val="003E3264"/>
    <w:rsid w:val="004864AA"/>
    <w:rsid w:val="004E44B4"/>
    <w:rsid w:val="004F234F"/>
    <w:rsid w:val="0050294E"/>
    <w:rsid w:val="00505E1A"/>
    <w:rsid w:val="00506271"/>
    <w:rsid w:val="00522CFD"/>
    <w:rsid w:val="00534E42"/>
    <w:rsid w:val="005712B5"/>
    <w:rsid w:val="00580F07"/>
    <w:rsid w:val="005C2B65"/>
    <w:rsid w:val="005E1849"/>
    <w:rsid w:val="005E5174"/>
    <w:rsid w:val="006046EF"/>
    <w:rsid w:val="006100B1"/>
    <w:rsid w:val="006266CD"/>
    <w:rsid w:val="00634FC9"/>
    <w:rsid w:val="00641119"/>
    <w:rsid w:val="00713F71"/>
    <w:rsid w:val="00782F9E"/>
    <w:rsid w:val="007B41DB"/>
    <w:rsid w:val="007C22B0"/>
    <w:rsid w:val="007E7174"/>
    <w:rsid w:val="00807908"/>
    <w:rsid w:val="00893BDD"/>
    <w:rsid w:val="008A72A8"/>
    <w:rsid w:val="008E01B2"/>
    <w:rsid w:val="008E6E76"/>
    <w:rsid w:val="009066CA"/>
    <w:rsid w:val="0093097B"/>
    <w:rsid w:val="0095266A"/>
    <w:rsid w:val="0096080E"/>
    <w:rsid w:val="00970FCA"/>
    <w:rsid w:val="00985DE8"/>
    <w:rsid w:val="00991DB3"/>
    <w:rsid w:val="0099456F"/>
    <w:rsid w:val="009A0F47"/>
    <w:rsid w:val="009C12CA"/>
    <w:rsid w:val="009C28E9"/>
    <w:rsid w:val="009D1D3A"/>
    <w:rsid w:val="009F1596"/>
    <w:rsid w:val="009F78C4"/>
    <w:rsid w:val="00A00220"/>
    <w:rsid w:val="00A02549"/>
    <w:rsid w:val="00A5576C"/>
    <w:rsid w:val="00A71F16"/>
    <w:rsid w:val="00A73696"/>
    <w:rsid w:val="00A841C4"/>
    <w:rsid w:val="00A95C74"/>
    <w:rsid w:val="00A97C95"/>
    <w:rsid w:val="00AA0FB0"/>
    <w:rsid w:val="00AB6096"/>
    <w:rsid w:val="00AD4923"/>
    <w:rsid w:val="00B77114"/>
    <w:rsid w:val="00B91EEF"/>
    <w:rsid w:val="00BA0BB6"/>
    <w:rsid w:val="00BB25FE"/>
    <w:rsid w:val="00C33EDB"/>
    <w:rsid w:val="00CB1107"/>
    <w:rsid w:val="00CE7FAA"/>
    <w:rsid w:val="00D007E8"/>
    <w:rsid w:val="00D03F5A"/>
    <w:rsid w:val="00D41167"/>
    <w:rsid w:val="00D42FFE"/>
    <w:rsid w:val="00D57506"/>
    <w:rsid w:val="00D62AD0"/>
    <w:rsid w:val="00DA132E"/>
    <w:rsid w:val="00DA5672"/>
    <w:rsid w:val="00DA595D"/>
    <w:rsid w:val="00DC12CF"/>
    <w:rsid w:val="00DC7261"/>
    <w:rsid w:val="00DD35EA"/>
    <w:rsid w:val="00DD44FF"/>
    <w:rsid w:val="00DE2131"/>
    <w:rsid w:val="00E14829"/>
    <w:rsid w:val="00E44A45"/>
    <w:rsid w:val="00E464B5"/>
    <w:rsid w:val="00E56326"/>
    <w:rsid w:val="00EA44EE"/>
    <w:rsid w:val="00EB30C2"/>
    <w:rsid w:val="00EF77E3"/>
    <w:rsid w:val="00EF7F2F"/>
    <w:rsid w:val="00F12931"/>
    <w:rsid w:val="00F16289"/>
    <w:rsid w:val="00F169C2"/>
    <w:rsid w:val="00F529CE"/>
    <w:rsid w:val="00F622FD"/>
    <w:rsid w:val="00F8343D"/>
    <w:rsid w:val="00F87272"/>
    <w:rsid w:val="00FB292B"/>
    <w:rsid w:val="00FC2C75"/>
    <w:rsid w:val="00FC57E0"/>
    <w:rsid w:val="00FC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C9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B3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30C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6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4B"/>
  </w:style>
  <w:style w:type="table" w:styleId="TableGrid">
    <w:name w:val="Table Grid"/>
    <w:basedOn w:val="TableNormal"/>
    <w:uiPriority w:val="59"/>
    <w:rsid w:val="00A7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A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47"/>
  </w:style>
  <w:style w:type="paragraph" w:styleId="ListParagraph">
    <w:name w:val="List Paragraph"/>
    <w:basedOn w:val="Normal"/>
    <w:uiPriority w:val="34"/>
    <w:qFormat/>
    <w:rsid w:val="00FB29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92B"/>
    <w:rPr>
      <w:color w:val="0000FF"/>
      <w:u w:val="single"/>
    </w:rPr>
  </w:style>
  <w:style w:type="paragraph" w:customStyle="1" w:styleId="Default">
    <w:name w:val="Default"/>
    <w:rsid w:val="00FB2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tro">
    <w:name w:val="intro"/>
    <w:basedOn w:val="Normal"/>
    <w:rsid w:val="000F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C9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B3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30C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6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4B"/>
  </w:style>
  <w:style w:type="table" w:styleId="TableGrid">
    <w:name w:val="Table Grid"/>
    <w:basedOn w:val="TableNormal"/>
    <w:uiPriority w:val="59"/>
    <w:rsid w:val="00A7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A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47"/>
  </w:style>
  <w:style w:type="paragraph" w:styleId="ListParagraph">
    <w:name w:val="List Paragraph"/>
    <w:basedOn w:val="Normal"/>
    <w:uiPriority w:val="34"/>
    <w:qFormat/>
    <w:rsid w:val="00FB29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92B"/>
    <w:rPr>
      <w:color w:val="0000FF"/>
      <w:u w:val="single"/>
    </w:rPr>
  </w:style>
  <w:style w:type="paragraph" w:customStyle="1" w:styleId="Default">
    <w:name w:val="Default"/>
    <w:rsid w:val="00FB2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tro">
    <w:name w:val="intro"/>
    <w:basedOn w:val="Normal"/>
    <w:rsid w:val="000F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ssam201.github.io/Programming-Languages-projec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hossam201/Programming-Languages-project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5A71-FEF2-4A50-B23A-4077CF7F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ed</dc:creator>
  <cp:lastModifiedBy>sayed</cp:lastModifiedBy>
  <cp:revision>13</cp:revision>
  <dcterms:created xsi:type="dcterms:W3CDTF">2020-05-22T11:57:00Z</dcterms:created>
  <dcterms:modified xsi:type="dcterms:W3CDTF">2020-06-03T17:49:00Z</dcterms:modified>
</cp:coreProperties>
</file>